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D504" w14:textId="77777777" w:rsidR="005860E4" w:rsidRDefault="00EF6ECA" w:rsidP="00EE5902">
      <w:pPr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 w:rsidRPr="00B23C5B">
        <w:rPr>
          <w:rFonts w:ascii="HGSｺﾞｼｯｸM" w:eastAsia="HGSｺﾞｼｯｸM" w:hAnsi="ＭＳ 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10F8D4" wp14:editId="2726CAB6">
                <wp:simplePos x="0" y="0"/>
                <wp:positionH relativeFrom="column">
                  <wp:posOffset>5575935</wp:posOffset>
                </wp:positionH>
                <wp:positionV relativeFrom="paragraph">
                  <wp:posOffset>41910</wp:posOffset>
                </wp:positionV>
                <wp:extent cx="504825" cy="3333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799" w14:textId="77777777" w:rsidR="00EF6ECA" w:rsidRPr="00B23C5B" w:rsidRDefault="00EF6ECA" w:rsidP="00EF6EC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0F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05pt;margin-top:3.3pt;width:39.75pt;height:2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">
                <v:textbox>
                  <w:txbxContent>
                    <w:p w14:paraId="18F61799" w14:textId="77777777" w:rsidR="00EF6ECA" w:rsidRPr="00B23C5B" w:rsidRDefault="00EF6ECA" w:rsidP="00EF6ECA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645BC78D" w14:textId="77777777" w:rsidR="00CF7FD9" w:rsidRPr="00EE5902" w:rsidRDefault="00CF7FD9" w:rsidP="00EE5902">
      <w:pPr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14:paraId="300368E8" w14:textId="77777777" w:rsidR="00FF4838" w:rsidRPr="008702F1" w:rsidRDefault="00071766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702F1">
        <w:rPr>
          <w:rFonts w:ascii="ＭＳ ゴシック" w:eastAsia="ＭＳ ゴシック" w:hAnsi="ＭＳ ゴシック" w:hint="eastAsia"/>
          <w:b/>
          <w:sz w:val="22"/>
        </w:rPr>
        <w:t>令和</w:t>
      </w:r>
      <w:r w:rsidR="0012156D" w:rsidRPr="008702F1">
        <w:rPr>
          <w:rFonts w:ascii="ＭＳ ゴシック" w:eastAsia="ＭＳ ゴシック" w:hAnsi="ＭＳ ゴシック" w:hint="eastAsia"/>
          <w:b/>
          <w:sz w:val="22"/>
        </w:rPr>
        <w:t>３</w:t>
      </w:r>
      <w:r w:rsidRPr="008702F1">
        <w:rPr>
          <w:rFonts w:ascii="ＭＳ ゴシック" w:eastAsia="ＭＳ ゴシック" w:hAnsi="ＭＳ ゴシック" w:hint="eastAsia"/>
          <w:b/>
          <w:sz w:val="22"/>
        </w:rPr>
        <w:t>年度</w:t>
      </w:r>
      <w:r w:rsidR="0081514A" w:rsidRPr="008702F1">
        <w:rPr>
          <w:rFonts w:ascii="ＭＳ ゴシック" w:eastAsia="ＭＳ ゴシック" w:hAnsi="ＭＳ ゴシック" w:hint="eastAsia"/>
          <w:b/>
          <w:sz w:val="22"/>
        </w:rPr>
        <w:t xml:space="preserve">　社会課題の解決に向けた企業連携型開発支援</w:t>
      </w:r>
      <w:r w:rsidRPr="008702F1">
        <w:rPr>
          <w:rFonts w:ascii="ＭＳ ゴシック" w:eastAsia="ＭＳ ゴシック" w:hAnsi="ＭＳ ゴシック" w:hint="eastAsia"/>
          <w:b/>
          <w:sz w:val="22"/>
        </w:rPr>
        <w:t>事業</w:t>
      </w:r>
    </w:p>
    <w:p w14:paraId="0DDC495A" w14:textId="77777777" w:rsidR="00D54C3B" w:rsidRPr="008702F1" w:rsidRDefault="0099497F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702F1">
        <w:rPr>
          <w:rFonts w:ascii="ＭＳ ゴシック" w:eastAsia="ＭＳ ゴシック" w:hAnsi="ＭＳ ゴシック" w:hint="eastAsia"/>
          <w:b/>
          <w:sz w:val="22"/>
        </w:rPr>
        <w:t>企画提案</w:t>
      </w:r>
      <w:r w:rsidR="00071766" w:rsidRPr="008702F1">
        <w:rPr>
          <w:rFonts w:ascii="ＭＳ ゴシック" w:eastAsia="ＭＳ ゴシック" w:hAnsi="ＭＳ ゴシック" w:hint="eastAsia"/>
          <w:b/>
          <w:sz w:val="22"/>
        </w:rPr>
        <w:t>書</w:t>
      </w:r>
    </w:p>
    <w:p w14:paraId="56F6B698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14:paraId="51C7C833" w14:textId="77777777" w:rsidR="00D54C3B" w:rsidRPr="0046287E" w:rsidRDefault="001B45AE" w:rsidP="007044FB">
      <w:pPr>
        <w:ind w:firstLineChars="3100" w:firstLine="6847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令和</w:t>
      </w:r>
      <w:r w:rsidRPr="009650FE">
        <w:rPr>
          <w:rFonts w:ascii="ＭＳ ゴシック" w:eastAsia="ＭＳ ゴシック" w:hAnsi="ＭＳ ゴシック" w:hint="eastAsia"/>
          <w:b/>
          <w:sz w:val="22"/>
        </w:rPr>
        <w:t>３</w:t>
      </w:r>
      <w:r w:rsidR="00D54C3B" w:rsidRPr="0046287E">
        <w:rPr>
          <w:rFonts w:ascii="ＭＳ ゴシック" w:eastAsia="ＭＳ ゴシック" w:hAnsi="ＭＳ ゴシック" w:hint="eastAsia"/>
          <w:b/>
          <w:sz w:val="22"/>
        </w:rPr>
        <w:t>年</w:t>
      </w:r>
      <w:r w:rsidR="00784E0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54C3B" w:rsidRPr="0046287E">
        <w:rPr>
          <w:rFonts w:ascii="ＭＳ ゴシック" w:eastAsia="ＭＳ ゴシック" w:hAnsi="ＭＳ ゴシック" w:hint="eastAsia"/>
          <w:b/>
          <w:sz w:val="22"/>
        </w:rPr>
        <w:t>月　　日</w:t>
      </w:r>
    </w:p>
    <w:p w14:paraId="78582457" w14:textId="77777777" w:rsidR="00D54C3B" w:rsidRPr="0046287E" w:rsidRDefault="00D54C3B" w:rsidP="00D54C3B">
      <w:pPr>
        <w:ind w:firstLineChars="2900" w:firstLine="6405"/>
        <w:rPr>
          <w:rFonts w:ascii="ＭＳ ゴシック" w:eastAsia="ＭＳ ゴシック" w:hAnsi="ＭＳ ゴシック"/>
          <w:b/>
          <w:sz w:val="22"/>
        </w:rPr>
      </w:pPr>
    </w:p>
    <w:p w14:paraId="6877194F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あて先）</w:t>
      </w:r>
    </w:p>
    <w:p w14:paraId="3C12E7B5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公益財団法人埼玉県産業振興公社</w:t>
      </w:r>
    </w:p>
    <w:p w14:paraId="3C4FD5D5" w14:textId="77777777" w:rsidR="00D54C3B" w:rsidRPr="0046287E" w:rsidRDefault="001B45AE" w:rsidP="00D54C3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理事長　</w:t>
      </w:r>
      <w:r w:rsidRPr="00861E95">
        <w:rPr>
          <w:rFonts w:ascii="ＭＳ ゴシック" w:eastAsia="ＭＳ ゴシック" w:hAnsi="ＭＳ ゴシック" w:hint="eastAsia"/>
          <w:b/>
          <w:sz w:val="22"/>
        </w:rPr>
        <w:t>神　田　文　男</w:t>
      </w:r>
      <w:r w:rsidR="00784E0B">
        <w:rPr>
          <w:rFonts w:ascii="ＭＳ ゴシック" w:eastAsia="ＭＳ ゴシック" w:hAnsi="ＭＳ ゴシック" w:hint="eastAsia"/>
          <w:b/>
          <w:sz w:val="22"/>
        </w:rPr>
        <w:t xml:space="preserve">　宛</w:t>
      </w:r>
    </w:p>
    <w:p w14:paraId="5DCB265E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14:paraId="558BC3C2" w14:textId="77777777" w:rsidR="00071766" w:rsidRPr="0046287E" w:rsidRDefault="00D54C3B" w:rsidP="00D54C3B">
      <w:pPr>
        <w:ind w:firstLineChars="1800" w:firstLine="3975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申請</w:t>
      </w:r>
      <w:r w:rsidR="007F7277">
        <w:rPr>
          <w:rFonts w:ascii="ＭＳ ゴシック" w:eastAsia="ＭＳ ゴシック" w:hAnsi="ＭＳ ゴシック" w:hint="eastAsia"/>
          <w:b/>
          <w:sz w:val="22"/>
        </w:rPr>
        <w:t>者</w:t>
      </w: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71766" w:rsidRPr="0046287E">
        <w:rPr>
          <w:rFonts w:ascii="ＭＳ ゴシック" w:eastAsia="ＭＳ ゴシック" w:hAnsi="ＭＳ ゴシック" w:hint="eastAsia"/>
          <w:b/>
          <w:sz w:val="22"/>
        </w:rPr>
        <w:t>郵便番号</w:t>
      </w:r>
    </w:p>
    <w:p w14:paraId="6DE1BA9F" w14:textId="77777777"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住　  所                             </w:t>
      </w:r>
    </w:p>
    <w:p w14:paraId="07C15B1A" w14:textId="77777777" w:rsidR="00071766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企 業 名　                           印　　　　　　　　　　　　　　　　　　　　　　</w:t>
      </w:r>
    </w:p>
    <w:p w14:paraId="1FD0B94F" w14:textId="77777777"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代表者名　                           印</w:t>
      </w:r>
    </w:p>
    <w:p w14:paraId="2561BC68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14:paraId="318597CE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1514A">
        <w:rPr>
          <w:rFonts w:ascii="ＭＳ ゴシック" w:eastAsia="ＭＳ ゴシック" w:hAnsi="ＭＳ ゴシック" w:hint="eastAsia"/>
          <w:b/>
          <w:sz w:val="22"/>
        </w:rPr>
        <w:t>「社会課題の解決に向けた企業連携型開発支援事業」について</w:t>
      </w:r>
      <w:r w:rsidR="007C3ADB">
        <w:rPr>
          <w:rFonts w:ascii="ＭＳ ゴシック" w:eastAsia="ＭＳ ゴシック" w:hAnsi="ＭＳ ゴシック" w:hint="eastAsia"/>
          <w:b/>
          <w:sz w:val="22"/>
        </w:rPr>
        <w:t>、</w:t>
      </w:r>
      <w:r w:rsidR="00727113" w:rsidRPr="0046287E">
        <w:rPr>
          <w:rFonts w:ascii="ＭＳ ゴシック" w:eastAsia="ＭＳ ゴシック" w:hAnsi="ＭＳ ゴシック" w:hint="eastAsia"/>
          <w:b/>
          <w:sz w:val="22"/>
        </w:rPr>
        <w:t>下記のとおり</w:t>
      </w:r>
      <w:r w:rsidR="00FF2095">
        <w:rPr>
          <w:rFonts w:ascii="ＭＳ ゴシック" w:eastAsia="ＭＳ ゴシック" w:hAnsi="ＭＳ ゴシック" w:hint="eastAsia"/>
          <w:b/>
          <w:sz w:val="22"/>
        </w:rPr>
        <w:t>提案</w:t>
      </w:r>
      <w:r w:rsidRPr="0046287E">
        <w:rPr>
          <w:rFonts w:ascii="ＭＳ ゴシック" w:eastAsia="ＭＳ ゴシック" w:hAnsi="ＭＳ ゴシック" w:hint="eastAsia"/>
          <w:b/>
          <w:sz w:val="22"/>
        </w:rPr>
        <w:t>します。</w:t>
      </w:r>
    </w:p>
    <w:p w14:paraId="6D1D9240" w14:textId="77777777" w:rsidR="00D54C3B" w:rsidRPr="0081514A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14:paraId="228087FB" w14:textId="77777777" w:rsidR="00D54C3B" w:rsidRPr="0046287E" w:rsidRDefault="00D54C3B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記</w:t>
      </w:r>
    </w:p>
    <w:p w14:paraId="37ED5CDC" w14:textId="77777777" w:rsidR="00041538" w:rsidRPr="0046287E" w:rsidRDefault="00041538" w:rsidP="00D54C3B">
      <w:pPr>
        <w:rPr>
          <w:rFonts w:ascii="ＭＳ ゴシック" w:eastAsia="ＭＳ ゴシック" w:hAnsi="ＭＳ ゴシック"/>
          <w:b/>
          <w:sz w:val="22"/>
        </w:rPr>
      </w:pPr>
    </w:p>
    <w:p w14:paraId="28103200" w14:textId="77777777" w:rsidR="00D54C3B" w:rsidRDefault="00D54C3B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D84C2D">
        <w:rPr>
          <w:rFonts w:ascii="ＭＳ ゴシック" w:eastAsia="ＭＳ ゴシック" w:hAnsi="ＭＳ ゴシック" w:hint="eastAsia"/>
          <w:b/>
          <w:sz w:val="22"/>
        </w:rPr>
        <w:t>開発テーマ名</w:t>
      </w:r>
      <w:r w:rsidR="00041538" w:rsidRPr="00D84C2D">
        <w:rPr>
          <w:rFonts w:ascii="ＭＳ ゴシック" w:eastAsia="ＭＳ ゴシック" w:hAnsi="ＭＳ ゴシック" w:hint="eastAsia"/>
          <w:b/>
          <w:sz w:val="22"/>
        </w:rPr>
        <w:t xml:space="preserve">　（３０字程度）</w:t>
      </w:r>
    </w:p>
    <w:p w14:paraId="105AE7D2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0A7C1126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54AA9893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2FAC1AF7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78934E38" w14:textId="77777777" w:rsidR="00D84C2D" w:rsidRDefault="00D84C2D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D84C2D">
        <w:rPr>
          <w:rFonts w:ascii="ＭＳ ゴシック" w:eastAsia="ＭＳ ゴシック" w:hAnsi="ＭＳ ゴシック" w:hint="eastAsia"/>
          <w:b/>
          <w:sz w:val="22"/>
        </w:rPr>
        <w:t>開発の概要　　（１４０字程度）</w:t>
      </w:r>
    </w:p>
    <w:p w14:paraId="462CA80A" w14:textId="77777777" w:rsidR="00D84C2D" w:rsidRPr="00D84C2D" w:rsidRDefault="00D84C2D" w:rsidP="00D84C2D">
      <w:pPr>
        <w:rPr>
          <w:rFonts w:ascii="ＭＳ ゴシック" w:eastAsia="ＭＳ ゴシック" w:hAnsi="ＭＳ ゴシック"/>
          <w:b/>
          <w:sz w:val="22"/>
        </w:rPr>
      </w:pPr>
    </w:p>
    <w:p w14:paraId="3A375E7A" w14:textId="77777777" w:rsidR="00D84C2D" w:rsidRPr="0046287E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14:paraId="793035CC" w14:textId="77777777" w:rsidR="00F55CA7" w:rsidRPr="0046287E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14:paraId="498CDE40" w14:textId="77777777"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14:paraId="3C3722EE" w14:textId="77777777"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14:paraId="2A43CA98" w14:textId="0C4CA9E1" w:rsidR="000A1E56" w:rsidRDefault="000A1E56" w:rsidP="00F55CA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05C003A9" w14:textId="77777777" w:rsidR="00041538" w:rsidRPr="008702F1" w:rsidRDefault="00041538" w:rsidP="00041538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１　</w:t>
      </w:r>
      <w:r w:rsidRPr="008702F1">
        <w:rPr>
          <w:rFonts w:ascii="ＭＳ ゴシック" w:eastAsia="ＭＳ ゴシック" w:hAnsi="ＭＳ ゴシック" w:hint="eastAsia"/>
          <w:b/>
          <w:sz w:val="22"/>
        </w:rPr>
        <w:t>申請者の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75"/>
        <w:gridCol w:w="2577"/>
        <w:gridCol w:w="984"/>
        <w:gridCol w:w="8"/>
        <w:gridCol w:w="422"/>
        <w:gridCol w:w="3132"/>
      </w:tblGrid>
      <w:tr w:rsidR="00041538" w:rsidRPr="008702F1" w14:paraId="58C1E524" w14:textId="77777777" w:rsidTr="00F011E4">
        <w:trPr>
          <w:trHeight w:hRule="exact" w:val="851"/>
          <w:jc w:val="center"/>
        </w:trPr>
        <w:tc>
          <w:tcPr>
            <w:tcW w:w="655" w:type="dxa"/>
            <w:vMerge w:val="restart"/>
            <w:textDirection w:val="tbRlV"/>
          </w:tcPr>
          <w:p w14:paraId="32592716" w14:textId="77777777" w:rsidR="00041538" w:rsidRPr="008702F1" w:rsidRDefault="00041538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1ECE">
              <w:rPr>
                <w:rFonts w:ascii="ＭＳ ゴシック" w:eastAsia="ＭＳ ゴシック" w:hAnsi="ＭＳ ゴシック" w:hint="eastAsia"/>
                <w:b/>
                <w:spacing w:val="250"/>
                <w:kern w:val="0"/>
                <w:sz w:val="22"/>
                <w:fitText w:val="1650" w:id="1972045321"/>
              </w:rPr>
              <w:t>申請</w:t>
            </w:r>
            <w:r w:rsidRPr="00F61ECE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50" w:id="1972045321"/>
              </w:rPr>
              <w:t>者</w:t>
            </w:r>
          </w:p>
        </w:tc>
        <w:tc>
          <w:tcPr>
            <w:tcW w:w="1875" w:type="dxa"/>
            <w:vAlign w:val="center"/>
          </w:tcPr>
          <w:p w14:paraId="213D55C7" w14:textId="77777777" w:rsidR="00041538" w:rsidRPr="008702F1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会社名</w:t>
            </w:r>
          </w:p>
        </w:tc>
        <w:tc>
          <w:tcPr>
            <w:tcW w:w="7123" w:type="dxa"/>
            <w:gridSpan w:val="5"/>
            <w:vAlign w:val="center"/>
          </w:tcPr>
          <w:p w14:paraId="49108484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19B891E6" w14:textId="77777777" w:rsidR="00E67CFB" w:rsidRPr="008702F1" w:rsidRDefault="00E67CF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8702F1" w14:paraId="3ECE910A" w14:textId="77777777" w:rsidTr="00F011E4">
        <w:trPr>
          <w:trHeight w:hRule="exact" w:val="857"/>
          <w:jc w:val="center"/>
        </w:trPr>
        <w:tc>
          <w:tcPr>
            <w:tcW w:w="655" w:type="dxa"/>
            <w:vMerge/>
            <w:vAlign w:val="center"/>
          </w:tcPr>
          <w:p w14:paraId="218085F3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A9F7605" w14:textId="77777777" w:rsidR="00041538" w:rsidRPr="008702F1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代表者</w:t>
            </w:r>
          </w:p>
          <w:p w14:paraId="327F873E" w14:textId="77777777" w:rsidR="00041538" w:rsidRPr="008702F1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役職・氏名</w:t>
            </w:r>
          </w:p>
        </w:tc>
        <w:tc>
          <w:tcPr>
            <w:tcW w:w="7123" w:type="dxa"/>
            <w:gridSpan w:val="5"/>
            <w:vAlign w:val="center"/>
          </w:tcPr>
          <w:p w14:paraId="61741ECD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8702F1" w14:paraId="36A257C8" w14:textId="77777777" w:rsidTr="00F011E4">
        <w:trPr>
          <w:trHeight w:hRule="exact" w:val="703"/>
          <w:jc w:val="center"/>
        </w:trPr>
        <w:tc>
          <w:tcPr>
            <w:tcW w:w="655" w:type="dxa"/>
            <w:vMerge/>
            <w:vAlign w:val="center"/>
          </w:tcPr>
          <w:p w14:paraId="159EFC0F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F38939C" w14:textId="77777777" w:rsidR="00041538" w:rsidRPr="008702F1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本店所在地</w:t>
            </w:r>
          </w:p>
        </w:tc>
        <w:tc>
          <w:tcPr>
            <w:tcW w:w="7123" w:type="dxa"/>
            <w:gridSpan w:val="5"/>
            <w:vAlign w:val="center"/>
          </w:tcPr>
          <w:p w14:paraId="08837814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8702F1" w14:paraId="6129E870" w14:textId="77777777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14:paraId="0D0E5632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A0D7B07" w14:textId="77777777" w:rsidR="00041538" w:rsidRPr="008702F1" w:rsidRDefault="00041538" w:rsidP="00497AD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66"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埼玉県内の技術開発</w:t>
            </w:r>
          </w:p>
          <w:p w14:paraId="7235A497" w14:textId="77777777" w:rsidR="00041538" w:rsidRPr="008702F1" w:rsidRDefault="00041538" w:rsidP="00DA4A1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50"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生産拠点の所在地</w:t>
            </w:r>
          </w:p>
        </w:tc>
        <w:tc>
          <w:tcPr>
            <w:tcW w:w="7123" w:type="dxa"/>
            <w:gridSpan w:val="5"/>
            <w:vAlign w:val="center"/>
          </w:tcPr>
          <w:p w14:paraId="0EF8282C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8702F1" w14:paraId="27B8BA05" w14:textId="77777777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14:paraId="1FC70354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0D783E9" w14:textId="77777777" w:rsidR="00041538" w:rsidRPr="008702F1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56EC45AE" w14:textId="77777777" w:rsidR="00041538" w:rsidRPr="008702F1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</w:t>
            </w: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FB5A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従業員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C8F0C" w14:textId="77777777" w:rsidR="00041538" w:rsidRPr="008702F1" w:rsidRDefault="00041538" w:rsidP="007C3AD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7C3ADB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</w:tr>
      <w:tr w:rsidR="00041538" w:rsidRPr="008702F1" w14:paraId="5D9F8214" w14:textId="77777777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14:paraId="74C5128D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765A907" w14:textId="77777777" w:rsidR="00041538" w:rsidRPr="008702F1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2124A7C" w14:textId="77777777" w:rsidR="00041538" w:rsidRPr="008702F1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DA4A14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DA4A14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41D4" w14:textId="77777777" w:rsidR="00041538" w:rsidRPr="008702F1" w:rsidRDefault="007C3ADB" w:rsidP="0040191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  <w:r w:rsidR="0040191D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・　</w:t>
            </w:r>
            <w:r w:rsidR="00041538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主な</w:t>
            </w: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業務</w:t>
            </w:r>
          </w:p>
        </w:tc>
        <w:tc>
          <w:tcPr>
            <w:tcW w:w="3132" w:type="dxa"/>
            <w:tcBorders>
              <w:left w:val="single" w:sz="4" w:space="0" w:color="auto"/>
            </w:tcBorders>
            <w:vAlign w:val="center"/>
          </w:tcPr>
          <w:p w14:paraId="14AA2022" w14:textId="77777777" w:rsidR="00041538" w:rsidRPr="008702F1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8702F1" w14:paraId="28F77F5F" w14:textId="77777777" w:rsidTr="00F011E4">
        <w:trPr>
          <w:trHeight w:hRule="exact" w:val="704"/>
          <w:jc w:val="center"/>
        </w:trPr>
        <w:tc>
          <w:tcPr>
            <w:tcW w:w="655" w:type="dxa"/>
            <w:vMerge/>
            <w:vAlign w:val="center"/>
          </w:tcPr>
          <w:p w14:paraId="4B4E2F47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117893DB" w14:textId="77777777" w:rsidR="00041538" w:rsidRPr="008702F1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事業概要</w:t>
            </w:r>
          </w:p>
        </w:tc>
        <w:tc>
          <w:tcPr>
            <w:tcW w:w="7123" w:type="dxa"/>
            <w:gridSpan w:val="5"/>
            <w:vAlign w:val="center"/>
          </w:tcPr>
          <w:p w14:paraId="59CD02F6" w14:textId="77777777" w:rsidR="00041538" w:rsidRPr="008702F1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8702F1" w14:paraId="3EC30EB5" w14:textId="77777777" w:rsidTr="00F011E4">
        <w:trPr>
          <w:trHeight w:hRule="exact" w:val="701"/>
          <w:jc w:val="center"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14:paraId="39DE177C" w14:textId="77777777" w:rsidR="00041538" w:rsidRPr="008702F1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1837BDD3" w14:textId="77777777" w:rsidR="00041538" w:rsidRPr="008702F1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主要製品</w:t>
            </w:r>
          </w:p>
        </w:tc>
        <w:tc>
          <w:tcPr>
            <w:tcW w:w="7123" w:type="dxa"/>
            <w:gridSpan w:val="5"/>
            <w:vAlign w:val="center"/>
          </w:tcPr>
          <w:p w14:paraId="2D7A0FF6" w14:textId="77777777" w:rsidR="00041538" w:rsidRPr="008702F1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91E77" w:rsidRPr="008702F1" w14:paraId="15F6BEBD" w14:textId="77777777" w:rsidTr="00F011E4">
        <w:trPr>
          <w:trHeight w:hRule="exact" w:val="829"/>
          <w:jc w:val="center"/>
        </w:trPr>
        <w:tc>
          <w:tcPr>
            <w:tcW w:w="655" w:type="dxa"/>
            <w:tcBorders>
              <w:top w:val="single" w:sz="4" w:space="0" w:color="auto"/>
            </w:tcBorders>
            <w:textDirection w:val="tbRlV"/>
          </w:tcPr>
          <w:p w14:paraId="5C181463" w14:textId="77777777" w:rsidR="00C91E77" w:rsidRPr="008702F1" w:rsidRDefault="00C91E77" w:rsidP="00784E2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40"/>
                <w:kern w:val="0"/>
                <w:sz w:val="22"/>
              </w:rPr>
            </w:pPr>
            <w:r w:rsidRPr="00F61ECE">
              <w:rPr>
                <w:rFonts w:ascii="ＭＳ ゴシック" w:eastAsia="ＭＳ ゴシック" w:hAnsi="ＭＳ ゴシック" w:hint="eastAsia"/>
                <w:b/>
                <w:spacing w:val="85"/>
                <w:kern w:val="0"/>
                <w:sz w:val="22"/>
                <w:fitText w:val="602" w:id="-1734620672"/>
              </w:rPr>
              <w:t>財</w:t>
            </w:r>
            <w:r w:rsidRPr="00F61ECE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602" w:id="-1734620672"/>
              </w:rPr>
              <w:t>務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22D3039E" w14:textId="77777777" w:rsidR="00C91E77" w:rsidRPr="008702F1" w:rsidRDefault="00C91E77" w:rsidP="00784E25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売上高</w:t>
            </w:r>
          </w:p>
          <w:p w14:paraId="143E7C39" w14:textId="77777777" w:rsidR="00784E25" w:rsidRPr="008702F1" w:rsidRDefault="00784E25" w:rsidP="00784E2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F61ECE">
              <w:rPr>
                <w:rFonts w:ascii="ＭＳ ゴシック" w:eastAsia="ＭＳ ゴシック" w:hAnsi="ＭＳ ゴシック" w:hint="eastAsia"/>
                <w:b/>
                <w:spacing w:val="73"/>
                <w:kern w:val="0"/>
                <w:sz w:val="22"/>
                <w:fitText w:val="1688" w:id="-1734606335"/>
              </w:rPr>
              <w:t>（直近期</w:t>
            </w:r>
            <w:r w:rsidRPr="00F61ECE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88" w:id="-1734606335"/>
              </w:rPr>
              <w:t>）</w:t>
            </w:r>
          </w:p>
        </w:tc>
        <w:tc>
          <w:tcPr>
            <w:tcW w:w="3561" w:type="dxa"/>
            <w:gridSpan w:val="2"/>
            <w:tcBorders>
              <w:right w:val="single" w:sz="4" w:space="0" w:color="auto"/>
            </w:tcBorders>
            <w:vAlign w:val="center"/>
          </w:tcPr>
          <w:p w14:paraId="3C30568C" w14:textId="77777777" w:rsidR="00C91E77" w:rsidRPr="008702F1" w:rsidRDefault="00C91E77" w:rsidP="00DA4A1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令和　　年度</w:t>
            </w:r>
          </w:p>
        </w:tc>
        <w:tc>
          <w:tcPr>
            <w:tcW w:w="3562" w:type="dxa"/>
            <w:gridSpan w:val="3"/>
            <w:tcBorders>
              <w:right w:val="single" w:sz="4" w:space="0" w:color="auto"/>
            </w:tcBorders>
            <w:vAlign w:val="center"/>
          </w:tcPr>
          <w:p w14:paraId="25750969" w14:textId="77777777" w:rsidR="00C91E77" w:rsidRPr="008702F1" w:rsidRDefault="00F011E4" w:rsidP="00DA4A1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="00EE5902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</w:t>
            </w:r>
            <w:r w:rsidR="00C91E77"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万円</w:t>
            </w:r>
          </w:p>
        </w:tc>
      </w:tr>
      <w:tr w:rsidR="00784E25" w:rsidRPr="008702F1" w14:paraId="1B9B5053" w14:textId="77777777" w:rsidTr="0040191D">
        <w:trPr>
          <w:trHeight w:hRule="exact" w:val="571"/>
          <w:jc w:val="center"/>
        </w:trPr>
        <w:tc>
          <w:tcPr>
            <w:tcW w:w="655" w:type="dxa"/>
            <w:vMerge w:val="restart"/>
            <w:textDirection w:val="tbRlV"/>
          </w:tcPr>
          <w:p w14:paraId="360017FA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1ECE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sz w:val="22"/>
                <w:fitText w:val="1320" w:id="1972045324"/>
              </w:rPr>
              <w:t>連絡担当</w:t>
            </w:r>
            <w:r w:rsidRPr="00F61ECE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320" w:id="1972045324"/>
              </w:rPr>
              <w:t>者</w:t>
            </w:r>
          </w:p>
        </w:tc>
        <w:tc>
          <w:tcPr>
            <w:tcW w:w="1875" w:type="dxa"/>
            <w:vAlign w:val="center"/>
          </w:tcPr>
          <w:p w14:paraId="3CA497F4" w14:textId="77777777" w:rsidR="00784E25" w:rsidRPr="008702F1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所属名</w:t>
            </w:r>
          </w:p>
        </w:tc>
        <w:tc>
          <w:tcPr>
            <w:tcW w:w="7123" w:type="dxa"/>
            <w:gridSpan w:val="5"/>
            <w:vAlign w:val="center"/>
          </w:tcPr>
          <w:p w14:paraId="11664615" w14:textId="77777777" w:rsidR="00784E25" w:rsidRPr="008702F1" w:rsidRDefault="00784E25" w:rsidP="00784E2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8702F1" w14:paraId="00B6AD8B" w14:textId="77777777" w:rsidTr="0040191D">
        <w:trPr>
          <w:trHeight w:hRule="exact" w:val="847"/>
          <w:jc w:val="center"/>
        </w:trPr>
        <w:tc>
          <w:tcPr>
            <w:tcW w:w="655" w:type="dxa"/>
            <w:vMerge/>
            <w:vAlign w:val="center"/>
          </w:tcPr>
          <w:p w14:paraId="30653893" w14:textId="77777777" w:rsidR="00784E25" w:rsidRPr="008702F1" w:rsidRDefault="00784E25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363830A0" w14:textId="77777777" w:rsidR="00784E25" w:rsidRPr="008702F1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職名</w:t>
            </w:r>
          </w:p>
          <w:p w14:paraId="24AE4012" w14:textId="77777777" w:rsidR="00784E25" w:rsidRPr="008702F1" w:rsidRDefault="00784E25" w:rsidP="0040191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F61ECE">
              <w:rPr>
                <w:rFonts w:ascii="ＭＳ ゴシック" w:eastAsia="ＭＳ ゴシック" w:hAnsi="ＭＳ ゴシック" w:hint="eastAsia"/>
                <w:b/>
                <w:spacing w:val="604"/>
                <w:kern w:val="0"/>
                <w:sz w:val="22"/>
                <w:fitText w:val="1651" w:id="-1734598911"/>
              </w:rPr>
              <w:t>氏</w:t>
            </w:r>
            <w:r w:rsidRPr="00F61EC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1651" w:id="-1734598911"/>
              </w:rPr>
              <w:t>名</w:t>
            </w:r>
          </w:p>
        </w:tc>
        <w:tc>
          <w:tcPr>
            <w:tcW w:w="2577" w:type="dxa"/>
            <w:vAlign w:val="center"/>
          </w:tcPr>
          <w:p w14:paraId="4BDCB320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CD0C27E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</w:p>
          <w:p w14:paraId="1FC23CE2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554" w:type="dxa"/>
            <w:gridSpan w:val="2"/>
            <w:vAlign w:val="center"/>
          </w:tcPr>
          <w:p w14:paraId="79A66D29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8702F1" w14:paraId="730CFDAD" w14:textId="77777777" w:rsidTr="00F011E4">
        <w:trPr>
          <w:trHeight w:hRule="exact" w:val="845"/>
          <w:jc w:val="center"/>
        </w:trPr>
        <w:tc>
          <w:tcPr>
            <w:tcW w:w="655" w:type="dxa"/>
            <w:vMerge/>
            <w:vAlign w:val="center"/>
          </w:tcPr>
          <w:p w14:paraId="7B2C537B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E8B9968" w14:textId="77777777" w:rsidR="00784E25" w:rsidRPr="008702F1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連絡先住所</w:t>
            </w:r>
          </w:p>
          <w:p w14:paraId="7C891C98" w14:textId="77777777" w:rsidR="00784E25" w:rsidRPr="008702F1" w:rsidRDefault="00784E25" w:rsidP="00784E2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1ECE">
              <w:rPr>
                <w:rFonts w:ascii="ＭＳ ゴシック" w:eastAsia="ＭＳ ゴシック" w:hAnsi="ＭＳ ゴシック" w:hint="eastAsia"/>
                <w:b/>
                <w:spacing w:val="73"/>
                <w:kern w:val="0"/>
                <w:sz w:val="22"/>
                <w:fitText w:val="1688" w:id="-1734606336"/>
              </w:rPr>
              <w:t>（郵送先</w:t>
            </w:r>
            <w:r w:rsidRPr="00F61ECE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88" w:id="-1734606336"/>
              </w:rPr>
              <w:t>）</w:t>
            </w:r>
          </w:p>
        </w:tc>
        <w:tc>
          <w:tcPr>
            <w:tcW w:w="2577" w:type="dxa"/>
            <w:vAlign w:val="center"/>
          </w:tcPr>
          <w:p w14:paraId="331AF020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7ACDAC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sz w:val="22"/>
              </w:rPr>
              <w:t>E-mail</w:t>
            </w:r>
          </w:p>
        </w:tc>
        <w:tc>
          <w:tcPr>
            <w:tcW w:w="3554" w:type="dxa"/>
            <w:gridSpan w:val="2"/>
            <w:vAlign w:val="center"/>
          </w:tcPr>
          <w:p w14:paraId="2131155B" w14:textId="77777777" w:rsidR="00784E25" w:rsidRPr="008702F1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546CC9D6" w14:textId="77777777" w:rsidR="00F91AF9" w:rsidRPr="0046287E" w:rsidRDefault="00E67CFB" w:rsidP="00E67CF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２　参加企業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079"/>
        <w:gridCol w:w="1541"/>
        <w:gridCol w:w="1783"/>
        <w:gridCol w:w="1855"/>
      </w:tblGrid>
      <w:tr w:rsidR="00F91AF9" w:rsidRPr="0046287E" w14:paraId="1187867D" w14:textId="77777777" w:rsidTr="0046287E">
        <w:tc>
          <w:tcPr>
            <w:tcW w:w="1276" w:type="dxa"/>
            <w:shd w:val="clear" w:color="auto" w:fill="auto"/>
          </w:tcPr>
          <w:p w14:paraId="6C87F779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72DC9E7" w14:textId="77777777"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企業・大学・研究機関名</w:t>
            </w:r>
          </w:p>
        </w:tc>
        <w:tc>
          <w:tcPr>
            <w:tcW w:w="1559" w:type="dxa"/>
            <w:shd w:val="clear" w:color="auto" w:fill="auto"/>
          </w:tcPr>
          <w:p w14:paraId="72A780F3" w14:textId="77777777"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　属</w:t>
            </w:r>
          </w:p>
        </w:tc>
        <w:tc>
          <w:tcPr>
            <w:tcW w:w="1806" w:type="dxa"/>
            <w:shd w:val="clear" w:color="auto" w:fill="auto"/>
          </w:tcPr>
          <w:p w14:paraId="1F0AE8E9" w14:textId="77777777"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　職</w:t>
            </w:r>
          </w:p>
        </w:tc>
        <w:tc>
          <w:tcPr>
            <w:tcW w:w="1879" w:type="dxa"/>
            <w:shd w:val="clear" w:color="auto" w:fill="auto"/>
          </w:tcPr>
          <w:p w14:paraId="0095E53A" w14:textId="77777777" w:rsidR="00F91AF9" w:rsidRPr="0046287E" w:rsidRDefault="00F91AF9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氏　名</w:t>
            </w:r>
          </w:p>
        </w:tc>
      </w:tr>
      <w:tr w:rsidR="00F91AF9" w:rsidRPr="0046287E" w14:paraId="6917B12A" w14:textId="77777777" w:rsidTr="0046287E">
        <w:tc>
          <w:tcPr>
            <w:tcW w:w="1276" w:type="dxa"/>
            <w:vMerge w:val="restart"/>
            <w:shd w:val="clear" w:color="auto" w:fill="auto"/>
          </w:tcPr>
          <w:p w14:paraId="173F2788" w14:textId="77777777" w:rsidR="00F91AF9" w:rsidRPr="0046287E" w:rsidRDefault="001C4CE1" w:rsidP="001C4CE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   </w:t>
            </w:r>
          </w:p>
          <w:p w14:paraId="6CDC3B46" w14:textId="77777777" w:rsidR="00F91AF9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57DACABA" w14:textId="77777777" w:rsidR="001C4CE1" w:rsidRPr="0046287E" w:rsidRDefault="001C4CE1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FA01F27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共同開発</w:t>
            </w:r>
          </w:p>
          <w:p w14:paraId="3CD8165A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メンバー</w:t>
            </w:r>
          </w:p>
        </w:tc>
        <w:tc>
          <w:tcPr>
            <w:tcW w:w="3119" w:type="dxa"/>
            <w:shd w:val="clear" w:color="auto" w:fill="auto"/>
          </w:tcPr>
          <w:p w14:paraId="48DE45D9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122A76CB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1BFEE0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070D828A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2C558D3A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14:paraId="40BFEB79" w14:textId="77777777" w:rsidTr="0046287E">
        <w:tc>
          <w:tcPr>
            <w:tcW w:w="1276" w:type="dxa"/>
            <w:vMerge/>
            <w:shd w:val="clear" w:color="auto" w:fill="auto"/>
          </w:tcPr>
          <w:p w14:paraId="4CF497AC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E6B89EF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5E97779B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D450B8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332993C3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5D166F7D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14:paraId="616E7EA6" w14:textId="77777777" w:rsidTr="0046287E">
        <w:tc>
          <w:tcPr>
            <w:tcW w:w="1276" w:type="dxa"/>
            <w:vMerge/>
            <w:shd w:val="clear" w:color="auto" w:fill="auto"/>
          </w:tcPr>
          <w:p w14:paraId="1DB94B5D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88CF06C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1F03D93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876D7D0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0242353D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41011424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91AF9" w:rsidRPr="0046287E" w14:paraId="71C1B6A6" w14:textId="77777777" w:rsidTr="0046287E">
        <w:tc>
          <w:tcPr>
            <w:tcW w:w="1276" w:type="dxa"/>
            <w:vMerge/>
            <w:shd w:val="clear" w:color="auto" w:fill="auto"/>
          </w:tcPr>
          <w:p w14:paraId="66FD816A" w14:textId="77777777" w:rsidR="00F91AF9" w:rsidRPr="0046287E" w:rsidRDefault="00F91AF9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65ABAEB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1C18312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7CDF7C4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33A71D2E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2D174BBF" w14:textId="77777777" w:rsidR="00F91AF9" w:rsidRPr="0046287E" w:rsidRDefault="00F91AF9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2F88FD76" w14:textId="77777777" w:rsidR="00DF285C" w:rsidRPr="0046287E" w:rsidRDefault="00E67CFB" w:rsidP="00E67CF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３　</w:t>
      </w:r>
      <w:r w:rsidR="00DA4A14" w:rsidRPr="0046287E">
        <w:rPr>
          <w:rFonts w:ascii="ＭＳ ゴシック" w:eastAsia="ＭＳ ゴシック" w:hAnsi="ＭＳ ゴシック" w:hint="eastAsia"/>
          <w:b/>
          <w:sz w:val="22"/>
        </w:rPr>
        <w:t>事業</w:t>
      </w:r>
      <w:r w:rsidR="00DF285C" w:rsidRPr="0046287E">
        <w:rPr>
          <w:rFonts w:ascii="ＭＳ ゴシック" w:eastAsia="ＭＳ ゴシック" w:hAnsi="ＭＳ ゴシック" w:hint="eastAsia"/>
          <w:b/>
          <w:sz w:val="22"/>
        </w:rPr>
        <w:t>を実施する背景、</w:t>
      </w:r>
      <w:r w:rsidR="00DA4A14" w:rsidRPr="0046287E">
        <w:rPr>
          <w:rFonts w:ascii="ＭＳ ゴシック" w:eastAsia="ＭＳ ゴシック" w:hAnsi="ＭＳ ゴシック" w:hint="eastAsia"/>
          <w:b/>
          <w:sz w:val="22"/>
        </w:rPr>
        <w:t>現場ニーズ</w:t>
      </w:r>
    </w:p>
    <w:p w14:paraId="357054C9" w14:textId="77777777" w:rsidR="00DA4A14" w:rsidRPr="0046287E" w:rsidRDefault="00DA4A14" w:rsidP="00C24D19">
      <w:pPr>
        <w:ind w:firstLineChars="50" w:firstLine="110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67CFB" w:rsidRPr="0046287E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46287E">
        <w:rPr>
          <w:rFonts w:ascii="ＭＳ ゴシック" w:eastAsia="ＭＳ ゴシック" w:hAnsi="ＭＳ ゴシック" w:hint="eastAsia"/>
          <w:b/>
          <w:sz w:val="22"/>
        </w:rPr>
        <w:t>事業を実施する背景、現場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ニーズ及びどのような</w:t>
      </w:r>
      <w:r w:rsidRPr="0046287E">
        <w:rPr>
          <w:rFonts w:ascii="ＭＳ ゴシック" w:eastAsia="ＭＳ ゴシック" w:hAnsi="ＭＳ ゴシック" w:hint="eastAsia"/>
          <w:b/>
          <w:sz w:val="22"/>
        </w:rPr>
        <w:t>課題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があるのか記載してください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855B3" w:rsidRPr="0046287E" w14:paraId="0E5A6621" w14:textId="77777777" w:rsidTr="00E67CFB">
        <w:trPr>
          <w:trHeight w:val="241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7059" w14:textId="77777777" w:rsidR="00DF285C" w:rsidRPr="0046287E" w:rsidRDefault="00DF285C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背景</w:t>
            </w:r>
            <w:r w:rsidR="00D84C2D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（解決すべき社会課題、関連する</w:t>
            </w:r>
            <w:r w:rsidR="009429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事業分野</w:t>
            </w:r>
            <w:r w:rsidR="00D84C2D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など）</w:t>
            </w:r>
          </w:p>
          <w:p w14:paraId="67EFCB30" w14:textId="77777777"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552EDDD" w14:textId="77777777"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097C3A0A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DCB43C2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9F3572B" w14:textId="77777777"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076409D4" w14:textId="77777777" w:rsidR="002855B3" w:rsidRPr="0046287E" w:rsidRDefault="00DA4A14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現場ニーズ</w:t>
            </w:r>
          </w:p>
          <w:p w14:paraId="23D9D193" w14:textId="77777777"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649B9C8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05693581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3036557B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2F7A0B54" w14:textId="77777777"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78115F77" w14:textId="77777777" w:rsidR="0070480E" w:rsidRPr="0046287E" w:rsidRDefault="00DA4A14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課題（従来製品・技術の現状、国内外の研究開発動向など）</w:t>
            </w:r>
          </w:p>
          <w:p w14:paraId="4D886326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045079A8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1E57D522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2A984E8C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300A187E" w14:textId="77777777"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14:paraId="3D0CB6FC" w14:textId="77777777" w:rsidR="00F6120D" w:rsidRPr="0046287E" w:rsidRDefault="009910D5" w:rsidP="009910D5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４　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課題に対する解決策と事業の目標</w:t>
      </w:r>
    </w:p>
    <w:p w14:paraId="2BD4C7D3" w14:textId="77777777" w:rsidR="009910D5" w:rsidRPr="0046287E" w:rsidRDefault="00F6120D" w:rsidP="00F6120D">
      <w:pPr>
        <w:ind w:leftChars="50" w:left="326" w:hangingChars="100" w:hanging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46287E">
        <w:rPr>
          <w:rFonts w:ascii="ＭＳ ゴシック" w:eastAsia="ＭＳ ゴシック" w:hAnsi="ＭＳ ゴシック" w:hint="eastAsia"/>
          <w:b/>
          <w:sz w:val="22"/>
        </w:rPr>
        <w:t>課題を解決するためにどういう手法・技術を活用するか、また達成するべき目標を記載して</w:t>
      </w:r>
    </w:p>
    <w:p w14:paraId="1D02C12C" w14:textId="77777777" w:rsidR="00F6120D" w:rsidRPr="0046287E" w:rsidRDefault="00F6120D" w:rsidP="009910D5">
      <w:pPr>
        <w:ind w:leftChars="150" w:left="315" w:firstLineChars="50" w:firstLine="110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ください。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DF285C" w:rsidRPr="0046287E" w14:paraId="1BF2F5BB" w14:textId="77777777" w:rsidTr="00BA4873">
        <w:trPr>
          <w:trHeight w:val="4242"/>
          <w:jc w:val="center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E75" w14:textId="77777777" w:rsidR="00DF285C" w:rsidRPr="0046287E" w:rsidRDefault="00F6120D" w:rsidP="00861E95">
            <w:pPr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課題に対する解決策とこの事業での目標</w:t>
            </w:r>
          </w:p>
          <w:p w14:paraId="1DCF3E32" w14:textId="77777777" w:rsidR="009D7622" w:rsidRPr="0046287E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3291C6C7" w14:textId="77777777" w:rsidR="00ED67A6" w:rsidRPr="0046287E" w:rsidRDefault="00ED67A6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1D838621" w14:textId="77777777" w:rsidR="009D7622" w:rsidRPr="00861E95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59BD5E8D" w14:textId="77777777" w:rsidR="00F6120D" w:rsidRPr="0046287E" w:rsidRDefault="00F6120D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50E13AC3" w14:textId="77777777" w:rsidR="003825E0" w:rsidRPr="0046287E" w:rsidRDefault="003825E0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6B982820" w14:textId="77777777" w:rsidR="009D7622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474832EF" w14:textId="77777777" w:rsidR="00BA4873" w:rsidRDefault="00BA4873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37D6D676" w14:textId="77777777" w:rsidR="00BA4873" w:rsidRDefault="00BA4873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47EE4C53" w14:textId="77777777" w:rsidR="00BA4873" w:rsidRPr="0046287E" w:rsidRDefault="00BA4873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14:paraId="52C9B7C9" w14:textId="77777777" w:rsidR="00F6120D" w:rsidRPr="0046287E" w:rsidRDefault="009910D5" w:rsidP="009910D5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５　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製品開発の内容</w:t>
      </w:r>
    </w:p>
    <w:p w14:paraId="1F9C8458" w14:textId="77777777" w:rsidR="00F6120D" w:rsidRPr="0046287E" w:rsidRDefault="00F6120D" w:rsidP="009910D5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１）製品開発のイメージ</w:t>
      </w:r>
    </w:p>
    <w:p w14:paraId="528DF424" w14:textId="77777777" w:rsidR="00DF285C" w:rsidRPr="0046287E" w:rsidRDefault="00F6120D" w:rsidP="00A447DC">
      <w:pPr>
        <w:suppressAutoHyphens/>
        <w:kinsoku w:val="0"/>
        <w:overflowPunct w:val="0"/>
        <w:autoSpaceDE w:val="0"/>
        <w:autoSpaceDN w:val="0"/>
        <w:adjustRightInd w:val="0"/>
        <w:ind w:leftChars="202" w:left="424" w:firstLine="2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どのような製品開発を行うのかについて</w:t>
      </w:r>
      <w:r w:rsidR="00BF2811"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製品の形やイメージが湧くように図や写真、装置構成などを記載してください。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6"/>
      </w:tblGrid>
      <w:tr w:rsidR="00DF285C" w:rsidRPr="0046287E" w14:paraId="7E1EA2A6" w14:textId="77777777" w:rsidTr="00045575">
        <w:trPr>
          <w:trHeight w:val="12558"/>
          <w:jc w:val="center"/>
        </w:trPr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F08E" w14:textId="77777777" w:rsidR="00DF285C" w:rsidRPr="0046287E" w:rsidRDefault="00BF2811" w:rsidP="00861E95">
            <w:pPr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製品開発の概要</w:t>
            </w:r>
          </w:p>
          <w:p w14:paraId="52A84B81" w14:textId="77777777" w:rsidR="00DF285C" w:rsidRPr="0046287E" w:rsidRDefault="00DF285C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1D657E7D" w14:textId="77777777" w:rsidR="005C0F11" w:rsidRPr="0046287E" w:rsidRDefault="005C0F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59B24718" w14:textId="77777777" w:rsidR="005C0F11" w:rsidRPr="0046287E" w:rsidRDefault="005C0F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275E3AB6" w14:textId="77777777" w:rsidR="005C0F11" w:rsidRPr="0046287E" w:rsidRDefault="005C0F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64FF2D89" w14:textId="77777777" w:rsidR="005C0F11" w:rsidRPr="0046287E" w:rsidRDefault="005C0F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2C82BD4F" w14:textId="77777777"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2EA53FB0" w14:textId="77777777"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1489216D" w14:textId="77777777"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6BD407F2" w14:textId="77777777"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4041B557" w14:textId="77777777"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33D6B022" w14:textId="77777777"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4E2FE6E9" w14:textId="77777777"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1EBA5B54" w14:textId="77777777" w:rsidR="00F91AF9" w:rsidRPr="0046287E" w:rsidRDefault="00F91AF9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6E4E6175" w14:textId="77777777" w:rsidR="00BF2811" w:rsidRPr="0046287E" w:rsidRDefault="00BF28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4FFDAB55" w14:textId="77777777" w:rsidR="00BF2811" w:rsidRPr="0046287E" w:rsidRDefault="00BF2811" w:rsidP="00651E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51A2B006" w14:textId="77777777" w:rsidR="00C777BD" w:rsidRPr="0046287E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14:paraId="6947AF58" w14:textId="77777777" w:rsidR="00C777BD" w:rsidRPr="0046287E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14:paraId="7852B8C8" w14:textId="77777777" w:rsidR="00AF4F6E" w:rsidRPr="0046287E" w:rsidRDefault="009910D5" w:rsidP="00AF4F6E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６　</w:t>
      </w:r>
      <w:r w:rsidR="00AF4F6E" w:rsidRPr="0046287E">
        <w:rPr>
          <w:rFonts w:ascii="ＭＳ ゴシック" w:eastAsia="ＭＳ ゴシック" w:hAnsi="ＭＳ ゴシック" w:hint="eastAsia"/>
          <w:b/>
          <w:sz w:val="22"/>
        </w:rPr>
        <w:t>製品の事業化について</w:t>
      </w:r>
    </w:p>
    <w:p w14:paraId="1887C1E0" w14:textId="77777777" w:rsidR="002F7338" w:rsidRPr="0046287E" w:rsidRDefault="007F7277" w:rsidP="009910D5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１）</w:t>
      </w:r>
      <w:r w:rsidR="002F7338" w:rsidRPr="0046287E">
        <w:rPr>
          <w:rFonts w:ascii="ＭＳ ゴシック" w:eastAsia="ＭＳ ゴシック" w:hAnsi="ＭＳ ゴシック" w:hint="eastAsia"/>
          <w:b/>
          <w:sz w:val="22"/>
        </w:rPr>
        <w:t>狙っている市場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6"/>
      </w:tblGrid>
      <w:tr w:rsidR="005F3314" w:rsidRPr="0046287E" w14:paraId="025962C0" w14:textId="77777777" w:rsidTr="00BE5FB2">
        <w:trPr>
          <w:trHeight w:val="2417"/>
          <w:jc w:val="center"/>
        </w:trPr>
        <w:tc>
          <w:tcPr>
            <w:tcW w:w="9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7389" w14:textId="77777777" w:rsidR="002F7338" w:rsidRPr="0046287E" w:rsidRDefault="002F7338" w:rsidP="00861E95">
            <w:pPr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</w:rPr>
              <w:t>対象とするユーザー</w:t>
            </w:r>
          </w:p>
          <w:p w14:paraId="56CE1B58" w14:textId="77777777"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3BFBF13C" w14:textId="77777777" w:rsidR="00E67CFB" w:rsidRPr="0046287E" w:rsidRDefault="00E67CF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4B6264B6" w14:textId="77777777"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18BE72C3" w14:textId="77777777"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5D4551BE" w14:textId="77777777" w:rsidR="002F7338" w:rsidRPr="00B550EB" w:rsidRDefault="002F7338" w:rsidP="00861E95">
            <w:pPr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  <w:r w:rsidRPr="00B550EB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</w:rPr>
              <w:t>ターゲットとする市場規模の考え</w:t>
            </w:r>
          </w:p>
          <w:p w14:paraId="475DDAFD" w14:textId="77777777" w:rsidR="002F7338" w:rsidRPr="00B550EB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76A6E423" w14:textId="77777777" w:rsidR="002F7338" w:rsidRPr="00B550EB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7B8B16CF" w14:textId="77777777" w:rsidR="00E67CFB" w:rsidRPr="00B550EB" w:rsidRDefault="00E67CF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21F70C65" w14:textId="77777777" w:rsidR="002F7338" w:rsidRPr="00B550EB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1DA348A6" w14:textId="77777777" w:rsidR="002F7338" w:rsidRPr="00B550EB" w:rsidRDefault="002F7338" w:rsidP="00861E95">
            <w:pPr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  <w:r w:rsidRPr="00B550EB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</w:rPr>
              <w:t>市場獲得のための障壁</w:t>
            </w:r>
          </w:p>
          <w:p w14:paraId="1C26C67F" w14:textId="77777777" w:rsidR="002F7338" w:rsidRPr="00B550EB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1699C6D6" w14:textId="77777777" w:rsidR="00E67CFB" w:rsidRPr="00B550EB" w:rsidRDefault="00E67CFB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246DCB46" w14:textId="77777777"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  <w:p w14:paraId="231BF381" w14:textId="77777777" w:rsidR="002F7338" w:rsidRPr="0046287E" w:rsidRDefault="002F7338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</w:tc>
      </w:tr>
    </w:tbl>
    <w:p w14:paraId="3A2E0CC8" w14:textId="77777777" w:rsidR="00163D1F" w:rsidRPr="0046287E" w:rsidRDefault="007F7277" w:rsidP="009910D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７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63D1F" w:rsidRPr="0046287E">
        <w:rPr>
          <w:rFonts w:ascii="ＭＳ ゴシック" w:eastAsia="ＭＳ ゴシック" w:hAnsi="ＭＳ ゴシック" w:hint="eastAsia"/>
          <w:b/>
          <w:sz w:val="22"/>
        </w:rPr>
        <w:t>事業計画</w:t>
      </w:r>
    </w:p>
    <w:p w14:paraId="13AD34DF" w14:textId="77777777" w:rsidR="00163D1F" w:rsidRPr="0046287E" w:rsidRDefault="00163D1F" w:rsidP="009910D5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１）事業実施期間</w:t>
      </w:r>
    </w:p>
    <w:p w14:paraId="76D1FBD1" w14:textId="77777777" w:rsidR="00163D1F" w:rsidRPr="0046287E" w:rsidRDefault="00163D1F" w:rsidP="00163D1F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令和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019EA" w:rsidRPr="0081514A">
        <w:rPr>
          <w:rFonts w:ascii="ＭＳ ゴシック" w:eastAsia="ＭＳ ゴシック" w:hAnsi="ＭＳ ゴシック" w:hint="eastAsia"/>
          <w:b/>
          <w:sz w:val="22"/>
        </w:rPr>
        <w:t>３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年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0274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月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0274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日</w:t>
      </w:r>
      <w:r w:rsidRPr="0046287E">
        <w:rPr>
          <w:rFonts w:ascii="ＭＳ ゴシック" w:eastAsia="ＭＳ ゴシック" w:hAnsi="ＭＳ ゴシック" w:hint="eastAsia"/>
          <w:b/>
          <w:sz w:val="22"/>
        </w:rPr>
        <w:t>～令和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019EA" w:rsidRPr="0081514A">
        <w:rPr>
          <w:rFonts w:ascii="ＭＳ ゴシック" w:eastAsia="ＭＳ ゴシック" w:hAnsi="ＭＳ ゴシック" w:hint="eastAsia"/>
          <w:b/>
          <w:sz w:val="22"/>
        </w:rPr>
        <w:t>４</w:t>
      </w:r>
      <w:r w:rsidRPr="0046287E">
        <w:rPr>
          <w:rFonts w:ascii="ＭＳ ゴシック" w:eastAsia="ＭＳ ゴシック" w:hAnsi="ＭＳ ゴシック" w:hint="eastAsia"/>
          <w:b/>
          <w:sz w:val="22"/>
        </w:rPr>
        <w:t>年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0274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46287E">
        <w:rPr>
          <w:rFonts w:ascii="ＭＳ ゴシック" w:eastAsia="ＭＳ ゴシック" w:hAnsi="ＭＳ ゴシック" w:hint="eastAsia"/>
          <w:b/>
          <w:sz w:val="22"/>
        </w:rPr>
        <w:t>月</w:t>
      </w:r>
      <w:r w:rsidR="00B02744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46287E">
        <w:rPr>
          <w:rFonts w:ascii="ＭＳ ゴシック" w:eastAsia="ＭＳ ゴシック" w:hAnsi="ＭＳ ゴシック" w:hint="eastAsia"/>
          <w:b/>
          <w:sz w:val="22"/>
        </w:rPr>
        <w:t>日</w:t>
      </w:r>
    </w:p>
    <w:p w14:paraId="70B67297" w14:textId="77777777" w:rsidR="00970377" w:rsidRPr="0046287E" w:rsidRDefault="00163D1F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</w:rPr>
      </w:pPr>
      <w:r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 xml:space="preserve">　</w:t>
      </w:r>
    </w:p>
    <w:p w14:paraId="2256F9D4" w14:textId="77777777" w:rsidR="00163D1F" w:rsidRPr="0046287E" w:rsidRDefault="00163D1F" w:rsidP="006554F8">
      <w:pPr>
        <w:suppressAutoHyphens/>
        <w:adjustRightInd w:val="0"/>
        <w:ind w:firstLineChars="100" w:firstLine="221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  <w:r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（２）事業の実施時期等（交付決定以後、事業完了までの計画を記載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0"/>
        <w:gridCol w:w="851"/>
        <w:gridCol w:w="850"/>
        <w:gridCol w:w="851"/>
        <w:gridCol w:w="850"/>
        <w:gridCol w:w="851"/>
        <w:gridCol w:w="823"/>
      </w:tblGrid>
      <w:tr w:rsidR="00970377" w:rsidRPr="0046287E" w14:paraId="1DF7D375" w14:textId="77777777" w:rsidTr="00894974">
        <w:trPr>
          <w:trHeight w:val="454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14:paraId="7DBAEDF0" w14:textId="77777777" w:rsidR="00970377" w:rsidRPr="0046287E" w:rsidRDefault="00970377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　　　　　　　　　　　　月</w:t>
            </w:r>
          </w:p>
          <w:p w14:paraId="07470BAC" w14:textId="77777777" w:rsidR="00970377" w:rsidRPr="0046287E" w:rsidRDefault="00970377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 実　施　項　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B978626" w14:textId="77777777" w:rsidR="00970377" w:rsidRPr="0046287E" w:rsidRDefault="0081514A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F023048" w14:textId="77777777" w:rsidR="00970377" w:rsidRPr="0046287E" w:rsidRDefault="0081514A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202F0C7" w14:textId="77777777" w:rsidR="00970377" w:rsidRPr="0046287E" w:rsidRDefault="0081514A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5DBEC18" w14:textId="77777777" w:rsidR="00970377" w:rsidRPr="0046287E" w:rsidRDefault="0081514A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0FD1A7B" w14:textId="77777777" w:rsidR="00970377" w:rsidRPr="0046287E" w:rsidRDefault="0081514A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8ED9849" w14:textId="77777777" w:rsidR="00970377" w:rsidRPr="0046287E" w:rsidRDefault="0081514A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2</w:t>
            </w:r>
          </w:p>
        </w:tc>
      </w:tr>
      <w:tr w:rsidR="00970377" w:rsidRPr="0046287E" w14:paraId="437FFE16" w14:textId="77777777" w:rsidTr="00894974">
        <w:trPr>
          <w:trHeight w:val="454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18E" w14:textId="77777777" w:rsidR="00970377" w:rsidRPr="0046287E" w:rsidRDefault="00970377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FB3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6B7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1DF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0E8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8B9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3E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970377" w:rsidRPr="0046287E" w14:paraId="2D65D0ED" w14:textId="77777777" w:rsidTr="00894974">
        <w:trPr>
          <w:trHeight w:val="454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BAF" w14:textId="77777777" w:rsidR="00970377" w:rsidRPr="0046287E" w:rsidRDefault="00970377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C4F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455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E5A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BDA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F76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F9B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970377" w:rsidRPr="0046287E" w14:paraId="5095E4C7" w14:textId="77777777" w:rsidTr="00894974">
        <w:trPr>
          <w:trHeight w:val="454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1FD" w14:textId="77777777" w:rsidR="00970377" w:rsidRPr="0046287E" w:rsidRDefault="00970377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21A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518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5A9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301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018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B12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1514A" w:rsidRPr="0046287E" w14:paraId="4CB62BBD" w14:textId="77777777" w:rsidTr="00894974">
        <w:trPr>
          <w:trHeight w:val="454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E38" w14:textId="77777777" w:rsidR="0081514A" w:rsidRPr="0046287E" w:rsidRDefault="0081514A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1B5" w14:textId="77777777" w:rsidR="0081514A" w:rsidRPr="0046287E" w:rsidRDefault="0081514A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503" w14:textId="77777777" w:rsidR="0081514A" w:rsidRPr="0046287E" w:rsidRDefault="0081514A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263" w14:textId="77777777" w:rsidR="0081514A" w:rsidRPr="0046287E" w:rsidRDefault="0081514A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1D4" w14:textId="77777777" w:rsidR="0081514A" w:rsidRPr="0046287E" w:rsidRDefault="0081514A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EE4" w14:textId="77777777" w:rsidR="0081514A" w:rsidRPr="0046287E" w:rsidRDefault="0081514A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89B" w14:textId="77777777" w:rsidR="0081514A" w:rsidRPr="0046287E" w:rsidRDefault="0081514A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970377" w:rsidRPr="0046287E" w14:paraId="1B2412AD" w14:textId="77777777" w:rsidTr="00894974">
        <w:trPr>
          <w:trHeight w:val="454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BCE" w14:textId="77777777" w:rsidR="00970377" w:rsidRPr="0046287E" w:rsidRDefault="00970377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EA7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BF0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5EA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FAC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621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85D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970377" w:rsidRPr="0046287E" w14:paraId="444D6B38" w14:textId="77777777" w:rsidTr="00894974">
        <w:trPr>
          <w:trHeight w:val="454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6FC" w14:textId="77777777" w:rsidR="00970377" w:rsidRPr="0046287E" w:rsidRDefault="00970377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DF9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690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97E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ED3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309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474" w14:textId="77777777" w:rsidR="00970377" w:rsidRPr="0046287E" w:rsidRDefault="00970377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14:paraId="69171E74" w14:textId="77777777" w:rsidR="00163D1F" w:rsidRDefault="0040191D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  <w:r w:rsidRPr="0046287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63B7EF6" wp14:editId="03826ADA">
                <wp:simplePos x="0" y="0"/>
                <wp:positionH relativeFrom="column">
                  <wp:posOffset>1238250</wp:posOffset>
                </wp:positionH>
                <wp:positionV relativeFrom="paragraph">
                  <wp:posOffset>140334</wp:posOffset>
                </wp:positionV>
                <wp:extent cx="785495" cy="0"/>
                <wp:effectExtent l="38100" t="76200" r="14605" b="952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A056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5pt,11.05pt" to="159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EcKgIAAGs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">
                <v:stroke startarrow="block" endarrow="block"/>
              </v:line>
            </w:pict>
          </mc:Fallback>
        </mc:AlternateContent>
      </w:r>
      <w:r w:rsidR="00163D1F" w:rsidRPr="0046287E"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14:paraId="36F8438C" w14:textId="77777777" w:rsidR="00045575" w:rsidRPr="0046287E" w:rsidRDefault="00045575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</w:p>
    <w:p w14:paraId="6D4431EA" w14:textId="77777777" w:rsidR="00163D1F" w:rsidRPr="0046287E" w:rsidRDefault="007F7277" w:rsidP="006554F8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８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63D1F" w:rsidRPr="0046287E">
        <w:rPr>
          <w:rFonts w:ascii="ＭＳ ゴシック" w:eastAsia="ＭＳ ゴシック" w:hAnsi="ＭＳ ゴシック" w:hint="eastAsia"/>
          <w:b/>
          <w:sz w:val="22"/>
        </w:rPr>
        <w:t>事業予算</w:t>
      </w:r>
      <w:r w:rsidR="00894974" w:rsidRPr="0046287E">
        <w:rPr>
          <w:rFonts w:ascii="ＭＳ ゴシック" w:eastAsia="ＭＳ ゴシック" w:hAnsi="ＭＳ ゴシック" w:hint="eastAsia"/>
          <w:b/>
          <w:sz w:val="22"/>
        </w:rPr>
        <w:t>計画書</w:t>
      </w:r>
    </w:p>
    <w:tbl>
      <w:tblPr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3"/>
        <w:gridCol w:w="1843"/>
        <w:gridCol w:w="2693"/>
        <w:gridCol w:w="1843"/>
        <w:gridCol w:w="1989"/>
      </w:tblGrid>
      <w:tr w:rsidR="00894974" w:rsidRPr="0046287E" w14:paraId="26F4490D" w14:textId="77777777" w:rsidTr="00894974">
        <w:trPr>
          <w:trHeight w:hRule="exact" w:val="640"/>
          <w:jc w:val="center"/>
        </w:trPr>
        <w:tc>
          <w:tcPr>
            <w:tcW w:w="1283" w:type="dxa"/>
            <w:vMerge w:val="restart"/>
            <w:vAlign w:val="center"/>
          </w:tcPr>
          <w:p w14:paraId="6C3BD8F6" w14:textId="77777777" w:rsidR="00894974" w:rsidRPr="0046287E" w:rsidRDefault="00894974" w:rsidP="00BE5FB2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費区分</w:t>
            </w:r>
          </w:p>
        </w:tc>
        <w:tc>
          <w:tcPr>
            <w:tcW w:w="1843" w:type="dxa"/>
            <w:vMerge w:val="restart"/>
            <w:vAlign w:val="center"/>
          </w:tcPr>
          <w:p w14:paraId="4EFF586B" w14:textId="77777777" w:rsidR="00894974" w:rsidRPr="0046287E" w:rsidRDefault="00894974" w:rsidP="0089497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種　　別</w:t>
            </w:r>
          </w:p>
        </w:tc>
        <w:tc>
          <w:tcPr>
            <w:tcW w:w="4536" w:type="dxa"/>
            <w:gridSpan w:val="2"/>
            <w:vAlign w:val="center"/>
          </w:tcPr>
          <w:p w14:paraId="34EFCEDF" w14:textId="77777777" w:rsidR="00894974" w:rsidRPr="0046287E" w:rsidRDefault="00894974" w:rsidP="0081514A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事</w:t>
            </w:r>
            <w:r w:rsidR="001B58F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業</w:t>
            </w:r>
            <w:r w:rsidR="001B58F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に</w:t>
            </w:r>
            <w:r w:rsidR="001B58F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要</w:t>
            </w:r>
            <w:r w:rsidR="001B58F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す</w:t>
            </w:r>
            <w:r w:rsidR="001B58F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る</w:t>
            </w:r>
            <w:r w:rsidR="001B58F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</w:t>
            </w:r>
            <w:r w:rsidR="001B58F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費</w:t>
            </w:r>
          </w:p>
        </w:tc>
        <w:tc>
          <w:tcPr>
            <w:tcW w:w="1989" w:type="dxa"/>
            <w:vMerge w:val="restart"/>
            <w:vAlign w:val="center"/>
          </w:tcPr>
          <w:p w14:paraId="6EE01E38" w14:textId="77777777" w:rsidR="00894974" w:rsidRPr="008702F1" w:rsidRDefault="00894974" w:rsidP="0089497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702F1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事業対象経費(円)</w:t>
            </w:r>
          </w:p>
        </w:tc>
      </w:tr>
      <w:tr w:rsidR="00894974" w:rsidRPr="0046287E" w14:paraId="6BC34FCF" w14:textId="77777777" w:rsidTr="00894974">
        <w:trPr>
          <w:trHeight w:hRule="exact" w:val="563"/>
          <w:jc w:val="center"/>
        </w:trPr>
        <w:tc>
          <w:tcPr>
            <w:tcW w:w="1283" w:type="dxa"/>
            <w:vMerge/>
          </w:tcPr>
          <w:p w14:paraId="04A33132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14:paraId="03A30ADB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0E4362C" w14:textId="77777777" w:rsidR="00894974" w:rsidRPr="0046287E" w:rsidRDefault="00894974" w:rsidP="00BE5FB2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F61ECE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sz w:val="22"/>
                <w:fitText w:val="1688" w:id="-1734605567"/>
              </w:rPr>
              <w:t xml:space="preserve">算 出 根 </w:t>
            </w:r>
            <w:r w:rsidRPr="00F61ECE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688" w:id="-1734605567"/>
              </w:rPr>
              <w:t>拠</w:t>
            </w:r>
          </w:p>
        </w:tc>
        <w:tc>
          <w:tcPr>
            <w:tcW w:w="1843" w:type="dxa"/>
            <w:vAlign w:val="center"/>
          </w:tcPr>
          <w:p w14:paraId="6DFEFBD1" w14:textId="77777777" w:rsidR="00894974" w:rsidRPr="0046287E" w:rsidRDefault="00150157" w:rsidP="00150157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金　額（円）</w:t>
            </w:r>
          </w:p>
        </w:tc>
        <w:tc>
          <w:tcPr>
            <w:tcW w:w="1989" w:type="dxa"/>
            <w:vMerge/>
          </w:tcPr>
          <w:p w14:paraId="6A0F65DA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94974" w:rsidRPr="0046287E" w14:paraId="1F4D0F27" w14:textId="77777777" w:rsidTr="00894974">
        <w:trPr>
          <w:trHeight w:val="70"/>
          <w:jc w:val="center"/>
        </w:trPr>
        <w:tc>
          <w:tcPr>
            <w:tcW w:w="1283" w:type="dxa"/>
          </w:tcPr>
          <w:p w14:paraId="3ED99C74" w14:textId="77777777" w:rsidR="00F011E4" w:rsidRDefault="00F011E4" w:rsidP="00BA487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原材料費</w:t>
            </w:r>
          </w:p>
          <w:p w14:paraId="3D53E97B" w14:textId="77777777" w:rsidR="00F011E4" w:rsidRDefault="00F011E4" w:rsidP="00BA487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730D745" w14:textId="77777777" w:rsidR="00F011E4" w:rsidRDefault="00F011E4" w:rsidP="00BA487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7BF45C4" w14:textId="77777777" w:rsidR="00F011E4" w:rsidRDefault="00F011E4" w:rsidP="00BA487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FE41F8F" w14:textId="77777777" w:rsidR="00F011E4" w:rsidRDefault="00F011E4" w:rsidP="00BA487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D9B82FE" w14:textId="77777777" w:rsidR="00F011E4" w:rsidRDefault="00F011E4" w:rsidP="00BA487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1FD4681" w14:textId="77777777" w:rsidR="00F011E4" w:rsidRDefault="00F011E4" w:rsidP="00BA4873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C86A2FE" w14:textId="77777777" w:rsidR="00894974" w:rsidRDefault="0089497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消耗品費</w:t>
            </w:r>
          </w:p>
          <w:p w14:paraId="5427EC33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A9D392C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CA6FBE4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D1A286D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F8DCC30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DDF5188" w14:textId="77777777" w:rsidR="00F011E4" w:rsidRPr="0046287E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B47D799" w14:textId="77777777" w:rsidR="00894974" w:rsidRDefault="0089497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委 託 費</w:t>
            </w:r>
          </w:p>
          <w:p w14:paraId="0E26F8E7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8277430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CA106BD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88C6E6D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E754FD9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585023D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AB39FCC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8063371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0F06A30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226A21C" w14:textId="77777777" w:rsidR="00F011E4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F25CA84" w14:textId="77777777" w:rsidR="00F011E4" w:rsidRPr="0046287E" w:rsidRDefault="00F011E4" w:rsidP="00F011E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</w:tcPr>
          <w:p w14:paraId="37D6E23A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9B18E5B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BAF173E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71B8BBA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6CC2F1F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23875DA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B0E11E0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5D08482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B7849AA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0AEE1D1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019C759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801728F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A948788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F202CFE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06AFC25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357D242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B2A1E5F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9DBE7AB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4537E10" w14:textId="77777777" w:rsidR="00894974" w:rsidRPr="0046287E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217F7B8" w14:textId="77777777" w:rsidR="00894974" w:rsidRDefault="00894974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C870164" w14:textId="77777777" w:rsidR="00CC6D02" w:rsidRDefault="00CC6D02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24D5856" w14:textId="77777777" w:rsidR="00CC6D02" w:rsidRDefault="00CC6D02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C42A127" w14:textId="77777777" w:rsidR="00CC6D02" w:rsidRDefault="00CC6D02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32D1AB3" w14:textId="77777777" w:rsidR="00CC6D02" w:rsidRDefault="00CC6D02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4663472" w14:textId="77777777" w:rsidR="00CC6D02" w:rsidRPr="0046287E" w:rsidRDefault="00CC6D02" w:rsidP="00CC6D0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FF6D712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</w:tcPr>
          <w:p w14:paraId="6BA5CFB0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31D8068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DD3FE28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8CA1F58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D215281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266E90B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1071E19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91A430F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F8B3CBD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BA5FD09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9E90050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ABDBFD4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C74D56B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92C6CEC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85B67BD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5A77482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42D7792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F50D56F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B18E268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4B29CE1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3392933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2EE4B9D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AD7A7D0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E4DD856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B714C29" w14:textId="77777777" w:rsidR="00894974" w:rsidRPr="0046287E" w:rsidRDefault="00894974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</w:tcPr>
          <w:p w14:paraId="0483908C" w14:textId="77777777" w:rsidR="00894974" w:rsidRDefault="00894974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64D018F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341955B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60B85B2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314DC00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248B9C7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B0BCF99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F280548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D5FA027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88FE1E5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2D9CD0F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89C7B23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62CBA84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CFC3AC2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3671865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51F8E2B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69DD94A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0A5EBA3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084D9A72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42AACCE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143426D1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FC1DA72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AE61BEF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8CA7578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A0947AB" w14:textId="77777777" w:rsidR="00861E95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10F6B79" w14:textId="77777777" w:rsidR="00861E95" w:rsidRPr="0046287E" w:rsidRDefault="00861E95" w:rsidP="00861E95">
            <w:pPr>
              <w:suppressAutoHyphens/>
              <w:adjustRightInd w:val="0"/>
              <w:ind w:firstLineChars="100" w:firstLine="221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</w:tcPr>
          <w:p w14:paraId="579AE0A4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BA8CBB1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59B3684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E875179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84D81E5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07D209C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B58C229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71D6F4B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F436644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7B70642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5377FDB9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D4D83B0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1C1DCD7" w14:textId="77777777" w:rsidR="00894974" w:rsidRPr="008702F1" w:rsidRDefault="00894974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541FF24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FE5FC85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5153822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3A174492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9AE752C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4D1F48C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59F775A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71B27F06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67C00662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CC1CB85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41A99910" w14:textId="77777777" w:rsidR="00861E95" w:rsidRPr="008702F1" w:rsidRDefault="00861E95" w:rsidP="00861E9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14:paraId="2261DC4C" w14:textId="77777777" w:rsidR="00861E95" w:rsidRPr="0046287E" w:rsidRDefault="00861E95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894974" w:rsidRPr="0046287E" w14:paraId="1D300C50" w14:textId="77777777" w:rsidTr="00045575">
        <w:trPr>
          <w:trHeight w:hRule="exact" w:val="377"/>
          <w:jc w:val="center"/>
        </w:trPr>
        <w:tc>
          <w:tcPr>
            <w:tcW w:w="5819" w:type="dxa"/>
            <w:gridSpan w:val="3"/>
            <w:vAlign w:val="center"/>
          </w:tcPr>
          <w:p w14:paraId="6A4AFFD7" w14:textId="77777777" w:rsidR="00894974" w:rsidRPr="0046287E" w:rsidRDefault="00894974" w:rsidP="00BE5FB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合　　計　　額</w:t>
            </w:r>
          </w:p>
        </w:tc>
        <w:tc>
          <w:tcPr>
            <w:tcW w:w="1843" w:type="dxa"/>
            <w:vAlign w:val="center"/>
          </w:tcPr>
          <w:p w14:paraId="5A45CF8B" w14:textId="77777777" w:rsidR="00894974" w:rsidRPr="0046287E" w:rsidRDefault="00894974" w:rsidP="00A82026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</w:rPr>
            </w:pPr>
          </w:p>
          <w:p w14:paraId="4337EBAD" w14:textId="77777777" w:rsidR="00894974" w:rsidRPr="0046287E" w:rsidRDefault="00894974" w:rsidP="00BE5FB2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.-</w:t>
            </w:r>
          </w:p>
        </w:tc>
        <w:tc>
          <w:tcPr>
            <w:tcW w:w="1989" w:type="dxa"/>
            <w:vAlign w:val="center"/>
          </w:tcPr>
          <w:p w14:paraId="53592011" w14:textId="77777777" w:rsidR="00894974" w:rsidRPr="0046287E" w:rsidRDefault="00894974" w:rsidP="00515545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14:paraId="57550E43" w14:textId="77777777" w:rsidR="00CC6D02" w:rsidRPr="0046287E" w:rsidRDefault="00EE5902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22"/>
        </w:rPr>
        <w:t xml:space="preserve">　※　</w:t>
      </w:r>
      <w:r w:rsidR="0063137A">
        <w:rPr>
          <w:rFonts w:ascii="ＭＳ ゴシック" w:eastAsia="ＭＳ ゴシック" w:hAnsi="ＭＳ ゴシック"/>
          <w:b/>
          <w:sz w:val="22"/>
        </w:rPr>
        <w:t>見積書を添付すること</w:t>
      </w:r>
    </w:p>
    <w:sectPr w:rsidR="00CC6D02" w:rsidRPr="0046287E" w:rsidSect="009B1AA3">
      <w:headerReference w:type="default" r:id="rId8"/>
      <w:pgSz w:w="11906" w:h="16838"/>
      <w:pgMar w:top="1134" w:right="1134" w:bottom="1134" w:left="1134" w:header="720" w:footer="720" w:gutter="0"/>
      <w:cols w:space="425"/>
      <w:noEndnote/>
      <w:docGrid w:type="line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AACB" w14:textId="77777777" w:rsidR="007F21F5" w:rsidRDefault="007F21F5">
      <w:r>
        <w:separator/>
      </w:r>
    </w:p>
  </w:endnote>
  <w:endnote w:type="continuationSeparator" w:id="0">
    <w:p w14:paraId="38BC176C" w14:textId="77777777" w:rsidR="007F21F5" w:rsidRDefault="007F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E81C" w14:textId="77777777" w:rsidR="007F21F5" w:rsidRDefault="007F21F5">
      <w:r>
        <w:separator/>
      </w:r>
    </w:p>
  </w:footnote>
  <w:footnote w:type="continuationSeparator" w:id="0">
    <w:p w14:paraId="129D53BE" w14:textId="77777777" w:rsidR="007F21F5" w:rsidRDefault="007F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AB19" w14:textId="77777777"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A3"/>
    <w:multiLevelType w:val="hybridMultilevel"/>
    <w:tmpl w:val="77D808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F1CFD"/>
    <w:multiLevelType w:val="hybridMultilevel"/>
    <w:tmpl w:val="02908F30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408CC"/>
    <w:multiLevelType w:val="hybridMultilevel"/>
    <w:tmpl w:val="D8B09A4C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D05C7"/>
    <w:multiLevelType w:val="hybridMultilevel"/>
    <w:tmpl w:val="9642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97C06"/>
    <w:multiLevelType w:val="hybridMultilevel"/>
    <w:tmpl w:val="F67CB6B6"/>
    <w:lvl w:ilvl="0" w:tplc="01765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AA"/>
    <w:rsid w:val="00011530"/>
    <w:rsid w:val="00012DC9"/>
    <w:rsid w:val="00016E57"/>
    <w:rsid w:val="0002061D"/>
    <w:rsid w:val="0002132E"/>
    <w:rsid w:val="00031763"/>
    <w:rsid w:val="00032A80"/>
    <w:rsid w:val="00041538"/>
    <w:rsid w:val="00045575"/>
    <w:rsid w:val="0004598F"/>
    <w:rsid w:val="000464C9"/>
    <w:rsid w:val="00054DB9"/>
    <w:rsid w:val="000668C8"/>
    <w:rsid w:val="00071766"/>
    <w:rsid w:val="00072D6B"/>
    <w:rsid w:val="000762FB"/>
    <w:rsid w:val="000A1E56"/>
    <w:rsid w:val="000B4CBD"/>
    <w:rsid w:val="000E20B1"/>
    <w:rsid w:val="0012156D"/>
    <w:rsid w:val="001337C7"/>
    <w:rsid w:val="00133FD0"/>
    <w:rsid w:val="001402ED"/>
    <w:rsid w:val="00150157"/>
    <w:rsid w:val="00152114"/>
    <w:rsid w:val="001607E6"/>
    <w:rsid w:val="00161D4C"/>
    <w:rsid w:val="00163D1F"/>
    <w:rsid w:val="00164010"/>
    <w:rsid w:val="00191EA6"/>
    <w:rsid w:val="001A2C8E"/>
    <w:rsid w:val="001B12BB"/>
    <w:rsid w:val="001B45AE"/>
    <w:rsid w:val="001B58F5"/>
    <w:rsid w:val="001C4CE1"/>
    <w:rsid w:val="001D76CA"/>
    <w:rsid w:val="00205926"/>
    <w:rsid w:val="00213DBB"/>
    <w:rsid w:val="00217F1B"/>
    <w:rsid w:val="002211EE"/>
    <w:rsid w:val="00222071"/>
    <w:rsid w:val="0023642B"/>
    <w:rsid w:val="00243037"/>
    <w:rsid w:val="002463B0"/>
    <w:rsid w:val="00260791"/>
    <w:rsid w:val="00260DDB"/>
    <w:rsid w:val="00266459"/>
    <w:rsid w:val="002855B3"/>
    <w:rsid w:val="00291102"/>
    <w:rsid w:val="002A1781"/>
    <w:rsid w:val="002C333F"/>
    <w:rsid w:val="002C44A2"/>
    <w:rsid w:val="002D2AB5"/>
    <w:rsid w:val="002D3781"/>
    <w:rsid w:val="002D59D1"/>
    <w:rsid w:val="002D5A27"/>
    <w:rsid w:val="002E3185"/>
    <w:rsid w:val="002F249D"/>
    <w:rsid w:val="002F7338"/>
    <w:rsid w:val="00307CFE"/>
    <w:rsid w:val="0032356A"/>
    <w:rsid w:val="00336F34"/>
    <w:rsid w:val="00343E91"/>
    <w:rsid w:val="0034763E"/>
    <w:rsid w:val="003740B5"/>
    <w:rsid w:val="003825E0"/>
    <w:rsid w:val="003D2E79"/>
    <w:rsid w:val="003F502E"/>
    <w:rsid w:val="0040191D"/>
    <w:rsid w:val="00446746"/>
    <w:rsid w:val="0045087C"/>
    <w:rsid w:val="00453435"/>
    <w:rsid w:val="004603A4"/>
    <w:rsid w:val="0046228A"/>
    <w:rsid w:val="0046287E"/>
    <w:rsid w:val="00471890"/>
    <w:rsid w:val="00497AD3"/>
    <w:rsid w:val="004E4CF3"/>
    <w:rsid w:val="004E7C63"/>
    <w:rsid w:val="004F531F"/>
    <w:rsid w:val="00500E4E"/>
    <w:rsid w:val="00501B04"/>
    <w:rsid w:val="00511EDC"/>
    <w:rsid w:val="00515545"/>
    <w:rsid w:val="00526ECD"/>
    <w:rsid w:val="005278BF"/>
    <w:rsid w:val="00543AF6"/>
    <w:rsid w:val="00550188"/>
    <w:rsid w:val="00570F0E"/>
    <w:rsid w:val="0057207B"/>
    <w:rsid w:val="00576053"/>
    <w:rsid w:val="005860E4"/>
    <w:rsid w:val="005A3CEB"/>
    <w:rsid w:val="005B423D"/>
    <w:rsid w:val="005C0F11"/>
    <w:rsid w:val="005C5275"/>
    <w:rsid w:val="005C54D3"/>
    <w:rsid w:val="005E7DAB"/>
    <w:rsid w:val="005F3314"/>
    <w:rsid w:val="005F7DC4"/>
    <w:rsid w:val="00600CE8"/>
    <w:rsid w:val="006025E1"/>
    <w:rsid w:val="00604723"/>
    <w:rsid w:val="00612AB5"/>
    <w:rsid w:val="0063137A"/>
    <w:rsid w:val="00647382"/>
    <w:rsid w:val="00651EF8"/>
    <w:rsid w:val="006554F8"/>
    <w:rsid w:val="00677DA7"/>
    <w:rsid w:val="00683DBF"/>
    <w:rsid w:val="0069521F"/>
    <w:rsid w:val="0069767C"/>
    <w:rsid w:val="006A130E"/>
    <w:rsid w:val="006B0204"/>
    <w:rsid w:val="006E57C6"/>
    <w:rsid w:val="006E58C9"/>
    <w:rsid w:val="007044FB"/>
    <w:rsid w:val="0070480E"/>
    <w:rsid w:val="00727113"/>
    <w:rsid w:val="00733715"/>
    <w:rsid w:val="00742D00"/>
    <w:rsid w:val="0074335C"/>
    <w:rsid w:val="0077431A"/>
    <w:rsid w:val="00777A92"/>
    <w:rsid w:val="00784E0B"/>
    <w:rsid w:val="00784E25"/>
    <w:rsid w:val="007859E1"/>
    <w:rsid w:val="007A3DFB"/>
    <w:rsid w:val="007A4D10"/>
    <w:rsid w:val="007B3452"/>
    <w:rsid w:val="007B6C0F"/>
    <w:rsid w:val="007C3ADB"/>
    <w:rsid w:val="007C56C5"/>
    <w:rsid w:val="007D134A"/>
    <w:rsid w:val="007E728F"/>
    <w:rsid w:val="007E7292"/>
    <w:rsid w:val="007F21F5"/>
    <w:rsid w:val="007F3A0F"/>
    <w:rsid w:val="007F3D35"/>
    <w:rsid w:val="007F7277"/>
    <w:rsid w:val="0081514A"/>
    <w:rsid w:val="00820535"/>
    <w:rsid w:val="00821D9B"/>
    <w:rsid w:val="00826293"/>
    <w:rsid w:val="00836626"/>
    <w:rsid w:val="008379AA"/>
    <w:rsid w:val="00842A05"/>
    <w:rsid w:val="00851697"/>
    <w:rsid w:val="0085360F"/>
    <w:rsid w:val="00861E95"/>
    <w:rsid w:val="0086288E"/>
    <w:rsid w:val="008651C4"/>
    <w:rsid w:val="008702F1"/>
    <w:rsid w:val="0087070F"/>
    <w:rsid w:val="00872166"/>
    <w:rsid w:val="00875DF8"/>
    <w:rsid w:val="00891F58"/>
    <w:rsid w:val="00894974"/>
    <w:rsid w:val="00895F59"/>
    <w:rsid w:val="00896AAA"/>
    <w:rsid w:val="008B3EE9"/>
    <w:rsid w:val="008B61F0"/>
    <w:rsid w:val="008C3C11"/>
    <w:rsid w:val="008D7215"/>
    <w:rsid w:val="008E68E1"/>
    <w:rsid w:val="009137BB"/>
    <w:rsid w:val="00926F3A"/>
    <w:rsid w:val="009279DB"/>
    <w:rsid w:val="009429A5"/>
    <w:rsid w:val="00946C9E"/>
    <w:rsid w:val="00953362"/>
    <w:rsid w:val="009650FE"/>
    <w:rsid w:val="00970377"/>
    <w:rsid w:val="00970D9D"/>
    <w:rsid w:val="009765F3"/>
    <w:rsid w:val="00980740"/>
    <w:rsid w:val="009910D5"/>
    <w:rsid w:val="0099497F"/>
    <w:rsid w:val="009A04ED"/>
    <w:rsid w:val="009A2918"/>
    <w:rsid w:val="009A36DE"/>
    <w:rsid w:val="009A707B"/>
    <w:rsid w:val="009B1AA3"/>
    <w:rsid w:val="009C1DB6"/>
    <w:rsid w:val="009D418C"/>
    <w:rsid w:val="009D7622"/>
    <w:rsid w:val="009E3396"/>
    <w:rsid w:val="009E4542"/>
    <w:rsid w:val="009F4F9C"/>
    <w:rsid w:val="00A33E0D"/>
    <w:rsid w:val="00A35FA3"/>
    <w:rsid w:val="00A40A26"/>
    <w:rsid w:val="00A447DC"/>
    <w:rsid w:val="00A4596E"/>
    <w:rsid w:val="00A53011"/>
    <w:rsid w:val="00A651F7"/>
    <w:rsid w:val="00A74FCF"/>
    <w:rsid w:val="00A82026"/>
    <w:rsid w:val="00A830E4"/>
    <w:rsid w:val="00AF1CC4"/>
    <w:rsid w:val="00AF4F6E"/>
    <w:rsid w:val="00AF58D8"/>
    <w:rsid w:val="00B02744"/>
    <w:rsid w:val="00B06DB4"/>
    <w:rsid w:val="00B120CF"/>
    <w:rsid w:val="00B129DE"/>
    <w:rsid w:val="00B343BE"/>
    <w:rsid w:val="00B43A5D"/>
    <w:rsid w:val="00B550EB"/>
    <w:rsid w:val="00B706BF"/>
    <w:rsid w:val="00B72D32"/>
    <w:rsid w:val="00B7505F"/>
    <w:rsid w:val="00B76B33"/>
    <w:rsid w:val="00B84763"/>
    <w:rsid w:val="00BA38CE"/>
    <w:rsid w:val="00BA392F"/>
    <w:rsid w:val="00BA4873"/>
    <w:rsid w:val="00BB30A9"/>
    <w:rsid w:val="00BC217F"/>
    <w:rsid w:val="00BD5AEB"/>
    <w:rsid w:val="00BD71A2"/>
    <w:rsid w:val="00BE5FB2"/>
    <w:rsid w:val="00BF2811"/>
    <w:rsid w:val="00C104D7"/>
    <w:rsid w:val="00C10668"/>
    <w:rsid w:val="00C21EE4"/>
    <w:rsid w:val="00C23171"/>
    <w:rsid w:val="00C24D19"/>
    <w:rsid w:val="00C25434"/>
    <w:rsid w:val="00C34831"/>
    <w:rsid w:val="00C47613"/>
    <w:rsid w:val="00C777BD"/>
    <w:rsid w:val="00C91E77"/>
    <w:rsid w:val="00C96310"/>
    <w:rsid w:val="00CC6D02"/>
    <w:rsid w:val="00CF7FD9"/>
    <w:rsid w:val="00D05549"/>
    <w:rsid w:val="00D3434D"/>
    <w:rsid w:val="00D44EA3"/>
    <w:rsid w:val="00D54C3B"/>
    <w:rsid w:val="00D558CA"/>
    <w:rsid w:val="00D571E5"/>
    <w:rsid w:val="00D84C2D"/>
    <w:rsid w:val="00DA4A14"/>
    <w:rsid w:val="00DA50B3"/>
    <w:rsid w:val="00DA5A14"/>
    <w:rsid w:val="00DA675D"/>
    <w:rsid w:val="00DB2E6C"/>
    <w:rsid w:val="00DC1B96"/>
    <w:rsid w:val="00DF285C"/>
    <w:rsid w:val="00DF5FA3"/>
    <w:rsid w:val="00DF69AF"/>
    <w:rsid w:val="00E019EA"/>
    <w:rsid w:val="00E21C14"/>
    <w:rsid w:val="00E315EF"/>
    <w:rsid w:val="00E434E9"/>
    <w:rsid w:val="00E67CFB"/>
    <w:rsid w:val="00E8781D"/>
    <w:rsid w:val="00E87896"/>
    <w:rsid w:val="00E92B0E"/>
    <w:rsid w:val="00E9451A"/>
    <w:rsid w:val="00E947F6"/>
    <w:rsid w:val="00EB6F39"/>
    <w:rsid w:val="00EC65C3"/>
    <w:rsid w:val="00ED030B"/>
    <w:rsid w:val="00ED24A3"/>
    <w:rsid w:val="00ED67A6"/>
    <w:rsid w:val="00EE5902"/>
    <w:rsid w:val="00EF6ECA"/>
    <w:rsid w:val="00F011E4"/>
    <w:rsid w:val="00F100E2"/>
    <w:rsid w:val="00F13C27"/>
    <w:rsid w:val="00F503F4"/>
    <w:rsid w:val="00F55CA7"/>
    <w:rsid w:val="00F6120D"/>
    <w:rsid w:val="00F61ECE"/>
    <w:rsid w:val="00F729A6"/>
    <w:rsid w:val="00F73482"/>
    <w:rsid w:val="00F77F02"/>
    <w:rsid w:val="00F91AF9"/>
    <w:rsid w:val="00F937A0"/>
    <w:rsid w:val="00FA6F0F"/>
    <w:rsid w:val="00FD75AA"/>
    <w:rsid w:val="00FF0515"/>
    <w:rsid w:val="00FF2095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486D4"/>
  <w15:chartTrackingRefBased/>
  <w15:docId w15:val="{3D619BB9-05DD-4A4A-86E0-A500CA4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3D1F"/>
  </w:style>
  <w:style w:type="paragraph" w:styleId="ae">
    <w:name w:val="Date"/>
    <w:basedOn w:val="a"/>
    <w:next w:val="a"/>
    <w:link w:val="af"/>
    <w:uiPriority w:val="99"/>
    <w:semiHidden/>
    <w:unhideWhenUsed/>
    <w:rsid w:val="00E019EA"/>
  </w:style>
  <w:style w:type="character" w:customStyle="1" w:styleId="af">
    <w:name w:val="日付 (文字)"/>
    <w:link w:val="ae"/>
    <w:uiPriority w:val="99"/>
    <w:semiHidden/>
    <w:rsid w:val="00E019EA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4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5576-32CC-4A1C-94BB-A088D60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先端グループ ノート03</cp:lastModifiedBy>
  <cp:revision>8</cp:revision>
  <cp:lastPrinted>2021-08-19T23:31:00Z</cp:lastPrinted>
  <dcterms:created xsi:type="dcterms:W3CDTF">2021-08-23T04:49:00Z</dcterms:created>
  <dcterms:modified xsi:type="dcterms:W3CDTF">2021-08-25T01:40:00Z</dcterms:modified>
</cp:coreProperties>
</file>